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D35D4" w:rsidRDefault="005D35D4" w:rsidP="005D35D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м дополнительных средств на реализацию проектов местных инициатив в 2019 год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ей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Совета депутатов Благодарненского городского округа Ставропольского края от 26 декабря 2017 года № 70 «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 Благодарненского городского округа Ставропольского края на  2018  год и плановый период 2019 и 2020 годов»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</w:t>
      </w:r>
      <w:r w:rsidR="00F4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4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</w:t>
      </w:r>
      <w:r w:rsidR="00F424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 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7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5E4A2B" w:rsidRDefault="005E4A2B" w:rsidP="00DC7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D35D4">
        <w:rPr>
          <w:rFonts w:ascii="Times New Roman" w:eastAsia="Times New Roman" w:hAnsi="Times New Roman" w:cs="Times New Roman"/>
          <w:sz w:val="28"/>
          <w:szCs w:val="28"/>
          <w:lang w:eastAsia="ru-RU"/>
        </w:rPr>
        <w:t>1 318 210 024,7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5D35D4">
        <w:rPr>
          <w:rFonts w:ascii="Times New Roman" w:eastAsia="Times New Roman" w:hAnsi="Times New Roman" w:cs="Times New Roman"/>
          <w:sz w:val="28"/>
          <w:szCs w:val="28"/>
          <w:lang w:eastAsia="ru-RU"/>
        </w:rPr>
        <w:t>4 326 817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ую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D8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E5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59D8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59D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D35D4">
        <w:rPr>
          <w:rFonts w:ascii="Times New Roman" w:eastAsia="Times New Roman" w:hAnsi="Times New Roman" w:cs="Times New Roman"/>
          <w:sz w:val="28"/>
          <w:szCs w:val="28"/>
          <w:lang w:eastAsia="ru-RU"/>
        </w:rPr>
        <w:t>1 318 210 024,7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5D35D4">
        <w:rPr>
          <w:rFonts w:ascii="Times New Roman" w:eastAsia="Times New Roman" w:hAnsi="Times New Roman" w:cs="Times New Roman"/>
          <w:sz w:val="28"/>
          <w:szCs w:val="28"/>
          <w:lang w:eastAsia="ru-RU"/>
        </w:rPr>
        <w:t>4 326 817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F4245A" w:rsidRPr="001A72E4" w:rsidRDefault="00F4245A" w:rsidP="00F4245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на 2018 год и плановый период 2020 года, оговоренные в проекте решения о внесении изменений, не меняются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4F6EA8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03C" w:rsidRPr="002B303C" w:rsidRDefault="004F6EA8" w:rsidP="002B303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</w:t>
      </w:r>
      <w:r w:rsidR="00DB7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gramEnd"/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="00F4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</w:t>
      </w:r>
      <w:r w:rsidR="00DB7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</w:t>
      </w:r>
      <w:bookmarkStart w:id="0" w:name="_GoBack"/>
      <w:bookmarkEnd w:id="0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DB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482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</w:t>
      </w:r>
      <w:r w:rsidR="00DB7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)</w:t>
      </w:r>
      <w:r w:rsid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ез изменений, на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06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06C1F">
        <w:rPr>
          <w:rFonts w:ascii="Times New Roman" w:eastAsia="Times New Roman" w:hAnsi="Times New Roman" w:cs="Times New Roman"/>
          <w:sz w:val="28"/>
          <w:szCs w:val="28"/>
          <w:lang w:eastAsia="ru-RU"/>
        </w:rPr>
        <w:t>1 318 210 024,7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303C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4 326 817,00 руб. или на 0,33 процента больше план</w:t>
      </w:r>
      <w:r w:rsid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</w:t>
      </w:r>
      <w:r w:rsidR="002B303C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660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</w:t>
      </w:r>
      <w:r w:rsidR="002B303C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местного бюджета, оговоренных представленным 15 октября 2018 года проектом решения о внесении изменений. </w:t>
      </w:r>
    </w:p>
    <w:p w:rsidR="00F06C1F" w:rsidRDefault="004F6EA8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ступления доходов в 201</w:t>
      </w:r>
      <w:r w:rsidR="00F06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за счет</w:t>
      </w:r>
      <w:r w:rsidR="00F06C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6C1F" w:rsidRDefault="00F06C1F" w:rsidP="00F06C1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я объема поступлений по налогу на доходы физических лиц на 1 633 130,00 руб.;</w:t>
      </w:r>
    </w:p>
    <w:p w:rsidR="00F06C1F" w:rsidRDefault="00F06C1F" w:rsidP="00F06C1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безвозмездных поступлений на сумму 2 693 687,00 руб., в том числ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6C1F" w:rsidRDefault="00F06C1F" w:rsidP="00F06C1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D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2 294 687,00 руб.;</w:t>
      </w:r>
    </w:p>
    <w:p w:rsidR="00F06C1F" w:rsidRDefault="00F06C1F" w:rsidP="00F06C1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безвозмездные поступления</w:t>
      </w:r>
      <w:r w:rsidR="00F0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азвития территорий муниципальных образований, основанных на местных инициативах увеличены на 399 000, руб., из них:</w:t>
      </w:r>
    </w:p>
    <w:p w:rsidR="00F01DFF" w:rsidRDefault="00F01DFF" w:rsidP="00F01DF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монт танцевального класса и методического кабинета в муниципальном учреждении культуры «Дом культуры села Александрия», ул. Красная, 240, в селе Александрия Благодарненского городского округа Ставропольского края») составят 25 000,00 руб.;</w:t>
      </w:r>
    </w:p>
    <w:p w:rsidR="00F01DFF" w:rsidRDefault="00F01DFF" w:rsidP="00F01DF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монт холла и кабинетов в здании муниципального учреждения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 культуры» в селе </w:t>
      </w:r>
      <w:r w:rsidR="00351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») составят </w:t>
      </w:r>
      <w:r w:rsidR="0035178C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.;</w:t>
      </w:r>
    </w:p>
    <w:p w:rsidR="0035178C" w:rsidRDefault="0035178C" w:rsidP="003517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Ремонт танцевального класса и методического кабинета в муниципальном учреждении культуры «Дом культуры села Александрия», ул. Красная, 240, в селе Александрия Благодарненского городского округа Ставропольского края») составят 10 000,00 руб.;</w:t>
      </w:r>
    </w:p>
    <w:p w:rsidR="0035178C" w:rsidRDefault="0035178C" w:rsidP="003517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Ремонт холла и кабинетов в здании муниципального учреждения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 культуры» в селе Сотниковское Благодарненского городского округа Ставропольского края») составят 53 000,00 руб.;</w:t>
      </w:r>
    </w:p>
    <w:p w:rsidR="0035178C" w:rsidRDefault="0035178C" w:rsidP="003517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607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 городских округов (поступления средств от организаций на реализацию проекта «Ремонт танцевального класса и методического кабинета в муниципальном учреждении культуры «Дом культуры села Александрия», ул. Красная, 240, в селе Александрия Благодарненского городского округа Ставропольского края») составят 60 000,00 руб.;</w:t>
      </w:r>
    </w:p>
    <w:p w:rsidR="0035178C" w:rsidRDefault="0035178C" w:rsidP="003517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ы городских округов (поступления средств организаций на реализацию проекта «Ремонт хол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ов в здании муниципального учреждения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 культуры» в селе Сотниковское Благодарненского городского округа Ставропольского края») составят 150 000,00 руб.</w:t>
      </w:r>
    </w:p>
    <w:p w:rsidR="00F06C1F" w:rsidRPr="002B303C" w:rsidRDefault="00F06C1F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03C" w:rsidRPr="002B303C" w:rsidRDefault="002B303C" w:rsidP="002B30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2B303C" w:rsidRDefault="002B303C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</w:t>
      </w:r>
      <w:r w:rsidR="00DB7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7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gramEnd"/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внесении изменений общий объем расходной части бюджета Благодарненского городского округа Ставропольского края на 2018 год остается без изменений, на 2019 год предусмотрен   в сумме 1 318 210 024,71 руб., что на 4 326 817,00 руб. или на 0,33 процента больше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расходной части местного бюджета, оговоренных представленным 15 октября 2018 года проектом решения о внесении изменений. </w:t>
      </w:r>
    </w:p>
    <w:p w:rsidR="002B303C" w:rsidRPr="002B303C" w:rsidRDefault="002B303C" w:rsidP="002B303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оправок обусловлено увеличением расходов п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вой статье </w:t>
      </w:r>
      <w:r w:rsidRPr="002B303C">
        <w:rPr>
          <w:rFonts w:ascii="Times New Roman" w:hAnsi="Times New Roman" w:cs="Times New Roman"/>
          <w:sz w:val="28"/>
          <w:szCs w:val="28"/>
        </w:rPr>
        <w:t>97 000 00000</w:t>
      </w:r>
      <w:r w:rsidRPr="002B303C">
        <w:rPr>
          <w:rFonts w:ascii="Times New Roman" w:hAnsi="Times New Roman" w:cs="Times New Roman"/>
          <w:color w:val="000000"/>
          <w:sz w:val="28"/>
          <w:szCs w:val="28"/>
        </w:rPr>
        <w:t xml:space="preserve"> «Реализацию иных функций» в связи с выделением дополнительных средств на реализацию проектов местных инициатив в 2019 году.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03C" w:rsidRDefault="002B303C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в 2019 году будут осуществлены за счет:</w:t>
      </w:r>
    </w:p>
    <w:p w:rsidR="00DB7482" w:rsidRDefault="00DB7482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доходов местного бюджета на сумму 1 633 130,00 руб.;</w:t>
      </w:r>
    </w:p>
    <w:p w:rsidR="002B303C" w:rsidRDefault="002B303C" w:rsidP="002B30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</w:t>
      </w:r>
      <w:r w:rsidR="00DB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94 687,00</w:t>
      </w:r>
      <w:r w:rsidRPr="002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 </w:t>
      </w:r>
    </w:p>
    <w:p w:rsidR="002B303C" w:rsidRPr="002B303C" w:rsidRDefault="002B303C" w:rsidP="002B303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поступлений на реализацию проектов развития территорий муниципальных образований, основанных на местных инициативах, за счет внебюджетных источников в сумме 399 000,00 руб.</w:t>
      </w:r>
    </w:p>
    <w:p w:rsidR="002B303C" w:rsidRPr="002B303C" w:rsidRDefault="002B303C" w:rsidP="002B3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, по непрограммным видам по целевой статье </w:t>
      </w:r>
      <w:r w:rsidRPr="002B303C">
        <w:rPr>
          <w:rFonts w:ascii="Times New Roman" w:hAnsi="Times New Roman" w:cs="Times New Roman"/>
          <w:sz w:val="28"/>
          <w:szCs w:val="28"/>
        </w:rPr>
        <w:t>97 000 00000</w:t>
      </w:r>
      <w:r w:rsidRPr="002B303C">
        <w:rPr>
          <w:rFonts w:ascii="Times New Roman" w:hAnsi="Times New Roman" w:cs="Times New Roman"/>
          <w:color w:val="000000"/>
          <w:sz w:val="28"/>
          <w:szCs w:val="28"/>
        </w:rPr>
        <w:t xml:space="preserve"> «Реализацию иных функций» поправками к проекту решения о внесении изменений предлагается увеличить в 2019 году объем бюджетных ассигнований по расходам на сумму 4 326 817,00 руб.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расходной части местного бюджета, оговоренными представленным 15 октября 2018 года проектом решения о внесении изменений</w:t>
      </w:r>
      <w:r w:rsidRPr="002B303C">
        <w:rPr>
          <w:rFonts w:ascii="Times New Roman" w:hAnsi="Times New Roman" w:cs="Times New Roman"/>
          <w:color w:val="000000"/>
          <w:sz w:val="28"/>
          <w:szCs w:val="28"/>
        </w:rPr>
        <w:t>, по следующим направлениям:</w:t>
      </w:r>
    </w:p>
    <w:p w:rsidR="002B303C" w:rsidRPr="002B303C" w:rsidRDefault="002B303C" w:rsidP="002B303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B303C">
        <w:rPr>
          <w:rFonts w:ascii="Times New Roman" w:hAnsi="Times New Roman" w:cs="Times New Roman"/>
          <w:color w:val="000000"/>
          <w:sz w:val="28"/>
          <w:szCs w:val="28"/>
        </w:rPr>
        <w:tab/>
        <w:t>на реализацию проектов развития территорий муниципальных образований, основанных на местных инициативах, в сумме 3 927 817,00 руб.;</w:t>
      </w:r>
    </w:p>
    <w:p w:rsidR="002B303C" w:rsidRPr="002B303C" w:rsidRDefault="002B303C" w:rsidP="002B303C">
      <w:pPr>
        <w:tabs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2B30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а реализацию проектов развития территорий муниципальных образований, основанных на местных инициативах, за счет внебюджетных источников в сумме 399 000,00 руб.</w:t>
      </w:r>
    </w:p>
    <w:p w:rsidR="002B303C" w:rsidRDefault="002B303C" w:rsidP="002B303C">
      <w:pPr>
        <w:pStyle w:val="Standard"/>
      </w:pPr>
    </w:p>
    <w:p w:rsidR="00DB7482" w:rsidRDefault="00DB7482" w:rsidP="002B303C">
      <w:pPr>
        <w:pStyle w:val="Standard"/>
      </w:pPr>
    </w:p>
    <w:p w:rsidR="00DB7482" w:rsidRDefault="00DB7482" w:rsidP="002B303C">
      <w:pPr>
        <w:pStyle w:val="Standard"/>
      </w:pPr>
    </w:p>
    <w:p w:rsidR="00DB7482" w:rsidRDefault="00DB7482" w:rsidP="002B303C">
      <w:pPr>
        <w:pStyle w:val="Standard"/>
      </w:pPr>
    </w:p>
    <w:p w:rsidR="000260FC" w:rsidRPr="002B303C" w:rsidRDefault="000260FC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E71D0B" w:rsidRDefault="009B16EA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65C98"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6 декабря 2017 года № 70 «О бюджете Благодарненского городского округа Ставропольского края на 2018 год и плановый период 2019 и 2020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52" w:rsidRDefault="009A0C52" w:rsidP="00D278E4">
      <w:pPr>
        <w:spacing w:after="0" w:line="240" w:lineRule="auto"/>
      </w:pPr>
      <w:r>
        <w:separator/>
      </w:r>
    </w:p>
  </w:endnote>
  <w:endnote w:type="continuationSeparator" w:id="0">
    <w:p w:rsidR="009A0C52" w:rsidRDefault="009A0C52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52" w:rsidRDefault="009A0C52" w:rsidP="00D278E4">
      <w:pPr>
        <w:spacing w:after="0" w:line="240" w:lineRule="auto"/>
      </w:pPr>
      <w:r>
        <w:separator/>
      </w:r>
    </w:p>
  </w:footnote>
  <w:footnote w:type="continuationSeparator" w:id="0">
    <w:p w:rsidR="009A0C52" w:rsidRDefault="009A0C52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A6948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74E5A"/>
    <w:rsid w:val="002800CE"/>
    <w:rsid w:val="0028270A"/>
    <w:rsid w:val="0028412A"/>
    <w:rsid w:val="002901CE"/>
    <w:rsid w:val="002A7EBC"/>
    <w:rsid w:val="002B15C3"/>
    <w:rsid w:val="002B2B03"/>
    <w:rsid w:val="002B303C"/>
    <w:rsid w:val="002C7D63"/>
    <w:rsid w:val="002D399B"/>
    <w:rsid w:val="002E3938"/>
    <w:rsid w:val="002E404A"/>
    <w:rsid w:val="002E4A57"/>
    <w:rsid w:val="002F2E8E"/>
    <w:rsid w:val="00316C26"/>
    <w:rsid w:val="00325E06"/>
    <w:rsid w:val="0035178C"/>
    <w:rsid w:val="00355C71"/>
    <w:rsid w:val="003743E4"/>
    <w:rsid w:val="003818B1"/>
    <w:rsid w:val="00382CAD"/>
    <w:rsid w:val="00387EC1"/>
    <w:rsid w:val="00391B8F"/>
    <w:rsid w:val="0039310C"/>
    <w:rsid w:val="003A13DC"/>
    <w:rsid w:val="003A3E7A"/>
    <w:rsid w:val="003C7415"/>
    <w:rsid w:val="003E080B"/>
    <w:rsid w:val="003F6D37"/>
    <w:rsid w:val="003F7234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D0040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35D4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07B9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E59D8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3C1"/>
    <w:rsid w:val="008D3F0E"/>
    <w:rsid w:val="008D4CF2"/>
    <w:rsid w:val="008D5718"/>
    <w:rsid w:val="008D7FAD"/>
    <w:rsid w:val="008F4685"/>
    <w:rsid w:val="008F4FC4"/>
    <w:rsid w:val="008F5CC8"/>
    <w:rsid w:val="009170F5"/>
    <w:rsid w:val="009221E0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A0C52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71BC0"/>
    <w:rsid w:val="00A87A46"/>
    <w:rsid w:val="00AA3C90"/>
    <w:rsid w:val="00AA5023"/>
    <w:rsid w:val="00AD0368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A6948"/>
    <w:rsid w:val="00DB2828"/>
    <w:rsid w:val="00DB7482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01DFF"/>
    <w:rsid w:val="00F06C1F"/>
    <w:rsid w:val="00F14594"/>
    <w:rsid w:val="00F27DC0"/>
    <w:rsid w:val="00F400B8"/>
    <w:rsid w:val="00F41537"/>
    <w:rsid w:val="00F4245A"/>
    <w:rsid w:val="00F50205"/>
    <w:rsid w:val="00F50FC5"/>
    <w:rsid w:val="00F51577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paragraph" w:customStyle="1" w:styleId="Standard">
    <w:name w:val="Standard"/>
    <w:rsid w:val="002B3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69D6-6C67-4EB7-9828-4D8FD6C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89</cp:revision>
  <cp:lastPrinted>2018-10-24T10:51:00Z</cp:lastPrinted>
  <dcterms:created xsi:type="dcterms:W3CDTF">2013-09-17T05:23:00Z</dcterms:created>
  <dcterms:modified xsi:type="dcterms:W3CDTF">2018-10-24T10:52:00Z</dcterms:modified>
</cp:coreProperties>
</file>